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2A572" w14:textId="77777777" w:rsidR="006C794E" w:rsidRDefault="006C794E" w:rsidP="006C794E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…………………………</w:t>
      </w:r>
    </w:p>
    <w:p w14:paraId="77C1A9B4" w14:textId="77777777" w:rsidR="006C794E" w:rsidRDefault="006C794E" w:rsidP="006C794E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, data)</w:t>
      </w:r>
    </w:p>
    <w:p w14:paraId="0F95E32A" w14:textId="77777777" w:rsidR="006C794E" w:rsidRDefault="006C794E" w:rsidP="00992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E43F871" w14:textId="1457805C" w:rsidR="00992A18" w:rsidRPr="00063796" w:rsidRDefault="00992A18" w:rsidP="00992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63796">
        <w:rPr>
          <w:rFonts w:ascii="Times New Roman" w:eastAsia="Times New Roman" w:hAnsi="Times New Roman" w:cs="Times New Roman"/>
          <w:b/>
          <w:bCs/>
          <w:lang w:eastAsia="pl-PL"/>
        </w:rPr>
        <w:t>WNIOSEK</w:t>
      </w:r>
      <w:r w:rsidR="00BF71E8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>1</w:t>
      </w:r>
    </w:p>
    <w:p w14:paraId="6E43F872" w14:textId="77777777" w:rsidR="00992A18" w:rsidRPr="00063796" w:rsidRDefault="00992A18" w:rsidP="00992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63796">
        <w:rPr>
          <w:rFonts w:ascii="Times New Roman" w:eastAsia="Times New Roman" w:hAnsi="Times New Roman" w:cs="Times New Roman"/>
          <w:b/>
          <w:bCs/>
          <w:lang w:eastAsia="pl-PL"/>
        </w:rPr>
        <w:t>DO KOMISJI NADZORU FINANSOWEGO</w:t>
      </w:r>
    </w:p>
    <w:p w14:paraId="6E43F873" w14:textId="205BC3C9" w:rsidR="00446F2C" w:rsidRPr="00063796" w:rsidRDefault="00992A18" w:rsidP="00992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63796">
        <w:rPr>
          <w:rFonts w:ascii="Times New Roman" w:eastAsia="Times New Roman" w:hAnsi="Times New Roman" w:cs="Times New Roman"/>
          <w:b/>
          <w:bCs/>
          <w:lang w:eastAsia="pl-PL"/>
        </w:rPr>
        <w:t xml:space="preserve">O </w:t>
      </w:r>
      <w:r w:rsidR="00590421">
        <w:rPr>
          <w:rFonts w:ascii="Times New Roman" w:eastAsia="Times New Roman" w:hAnsi="Times New Roman" w:cs="Times New Roman"/>
          <w:b/>
          <w:bCs/>
          <w:lang w:eastAsia="pl-PL"/>
        </w:rPr>
        <w:t xml:space="preserve">WYKREŚLENIE </w:t>
      </w:r>
      <w:r w:rsidR="00590421" w:rsidRPr="0006379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6E43F874" w14:textId="5ADD476E" w:rsidR="00992A18" w:rsidRPr="00063796" w:rsidRDefault="00590421" w:rsidP="00992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</w:t>
      </w:r>
      <w:r w:rsidR="00446F2C" w:rsidRPr="00063796">
        <w:rPr>
          <w:rFonts w:ascii="Times New Roman" w:eastAsia="Times New Roman" w:hAnsi="Times New Roman" w:cs="Times New Roman"/>
          <w:b/>
          <w:bCs/>
          <w:lang w:eastAsia="pl-PL"/>
        </w:rPr>
        <w:t xml:space="preserve"> REJESTRU POŚREDNIKÓW KREDYTOWYCH</w:t>
      </w:r>
      <w:r w:rsidR="00992A18" w:rsidRPr="0006379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6E43F877" w14:textId="77777777" w:rsidR="00306477" w:rsidRPr="00063796" w:rsidRDefault="00306477" w:rsidP="00992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E43F878" w14:textId="77777777" w:rsidR="00992A18" w:rsidRPr="00063796" w:rsidRDefault="00992A18" w:rsidP="00BC34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Ref138766431"/>
      <w:r w:rsidRPr="00063796">
        <w:rPr>
          <w:rFonts w:ascii="Times New Roman" w:eastAsia="Times New Roman" w:hAnsi="Times New Roman" w:cs="Times New Roman"/>
          <w:b/>
          <w:lang w:eastAsia="pl-PL"/>
        </w:rPr>
        <w:t>Adresat</w:t>
      </w:r>
      <w:bookmarkEnd w:id="0"/>
    </w:p>
    <w:p w14:paraId="6E43F879" w14:textId="77777777" w:rsidR="00992A18" w:rsidRPr="00063796" w:rsidRDefault="00992A18" w:rsidP="00992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43F87A" w14:textId="77777777" w:rsidR="00992A18" w:rsidRPr="00063796" w:rsidRDefault="00992A18" w:rsidP="00992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06379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Komisja Nadzoru Finansowego </w:t>
      </w:r>
    </w:p>
    <w:p w14:paraId="2571DD82" w14:textId="77777777" w:rsidR="00063796" w:rsidRPr="00063796" w:rsidRDefault="00063796" w:rsidP="00063796">
      <w:pPr>
        <w:tabs>
          <w:tab w:val="right" w:pos="9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06379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ul. Piękna 20 </w:t>
      </w:r>
    </w:p>
    <w:p w14:paraId="6E43F87C" w14:textId="35898E54" w:rsidR="00992A18" w:rsidRPr="00063796" w:rsidRDefault="00063796" w:rsidP="00063796">
      <w:pPr>
        <w:tabs>
          <w:tab w:val="right" w:pos="9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06379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00-549 Warszawa</w:t>
      </w:r>
      <w:r w:rsidR="004D764B" w:rsidRPr="0006379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</w:p>
    <w:p w14:paraId="6E43F87D" w14:textId="77777777" w:rsidR="00992A18" w:rsidRPr="00063796" w:rsidRDefault="00992A18" w:rsidP="00992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E43F87E" w14:textId="77777777" w:rsidR="00992A18" w:rsidRPr="00063796" w:rsidRDefault="00992A18" w:rsidP="00BC34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63796">
        <w:rPr>
          <w:rFonts w:ascii="Times New Roman" w:eastAsia="Times New Roman" w:hAnsi="Times New Roman" w:cs="Times New Roman"/>
          <w:b/>
          <w:bCs/>
          <w:lang w:eastAsia="pl-PL"/>
        </w:rPr>
        <w:t>Wnioskodawca:</w:t>
      </w:r>
    </w:p>
    <w:p w14:paraId="6E43F87F" w14:textId="77777777" w:rsidR="009158F5" w:rsidRPr="00063796" w:rsidRDefault="009158F5" w:rsidP="009158F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9158F5" w:rsidRPr="00063796" w14:paraId="6E43F883" w14:textId="77777777" w:rsidTr="009158F5">
        <w:tc>
          <w:tcPr>
            <w:tcW w:w="3131" w:type="dxa"/>
          </w:tcPr>
          <w:p w14:paraId="6E43F880" w14:textId="77777777" w:rsidR="009158F5" w:rsidRPr="00063796" w:rsidRDefault="009158F5" w:rsidP="009158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3796">
              <w:rPr>
                <w:rFonts w:ascii="Times New Roman" w:eastAsia="Times New Roman" w:hAnsi="Times New Roman" w:cs="Times New Roman"/>
                <w:lang w:eastAsia="pl-PL"/>
              </w:rPr>
              <w:sym w:font="Wingdings 2" w:char="F0A3"/>
            </w:r>
            <w:r w:rsidRPr="00063796">
              <w:rPr>
                <w:rStyle w:val="Odwoanieprzypisudolnego"/>
                <w:rFonts w:ascii="Times New Roman" w:eastAsia="Times New Roman" w:hAnsi="Times New Roman" w:cs="Times New Roman"/>
                <w:lang w:eastAsia="pl-PL"/>
              </w:rPr>
              <w:footnoteReference w:id="1"/>
            </w:r>
            <w:r w:rsidRPr="0006379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63796">
              <w:rPr>
                <w:rFonts w:ascii="Times New Roman" w:eastAsia="Times New Roman" w:hAnsi="Times New Roman" w:cs="Times New Roman"/>
                <w:bCs/>
                <w:lang w:eastAsia="pl-PL"/>
              </w:rPr>
              <w:t>osoba fizyczna</w:t>
            </w:r>
          </w:p>
        </w:tc>
        <w:tc>
          <w:tcPr>
            <w:tcW w:w="3131" w:type="dxa"/>
          </w:tcPr>
          <w:p w14:paraId="6E43F881" w14:textId="77777777" w:rsidR="009158F5" w:rsidRPr="00063796" w:rsidRDefault="009158F5" w:rsidP="009158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3796">
              <w:rPr>
                <w:rFonts w:ascii="Times New Roman" w:eastAsia="Times New Roman" w:hAnsi="Times New Roman" w:cs="Times New Roman"/>
                <w:lang w:eastAsia="pl-PL"/>
              </w:rPr>
              <w:sym w:font="Wingdings 2" w:char="F0A3"/>
            </w:r>
            <w:r w:rsidRPr="000637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063796">
              <w:rPr>
                <w:rFonts w:ascii="Times New Roman" w:eastAsia="Times New Roman" w:hAnsi="Times New Roman" w:cs="Times New Roman"/>
                <w:bCs/>
                <w:lang w:eastAsia="pl-PL"/>
              </w:rPr>
              <w:t>osoba prawna</w:t>
            </w:r>
          </w:p>
        </w:tc>
        <w:tc>
          <w:tcPr>
            <w:tcW w:w="3132" w:type="dxa"/>
          </w:tcPr>
          <w:p w14:paraId="6E43F882" w14:textId="39E39E8E" w:rsidR="009158F5" w:rsidRPr="00063796" w:rsidRDefault="009158F5" w:rsidP="008347C2">
            <w:pPr>
              <w:autoSpaceDE w:val="0"/>
              <w:autoSpaceDN w:val="0"/>
              <w:adjustRightInd w:val="0"/>
              <w:ind w:left="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3796">
              <w:rPr>
                <w:rFonts w:ascii="Times New Roman" w:eastAsia="Times New Roman" w:hAnsi="Times New Roman" w:cs="Times New Roman"/>
                <w:lang w:eastAsia="pl-PL"/>
              </w:rPr>
              <w:sym w:font="Wingdings 2" w:char="F0A3"/>
            </w:r>
            <w:r w:rsidRPr="0006379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 󠇑spółka nieposiadająca </w:t>
            </w:r>
            <w:r w:rsidR="008347C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     </w:t>
            </w:r>
            <w:r w:rsidRPr="00063796">
              <w:rPr>
                <w:rFonts w:ascii="Times New Roman" w:eastAsia="Times New Roman" w:hAnsi="Times New Roman" w:cs="Times New Roman"/>
                <w:bCs/>
                <w:lang w:eastAsia="pl-PL"/>
              </w:rPr>
              <w:t>osobowości prawnej</w:t>
            </w:r>
          </w:p>
        </w:tc>
      </w:tr>
    </w:tbl>
    <w:p w14:paraId="6E43F884" w14:textId="77777777" w:rsidR="00A77572" w:rsidRPr="00063796" w:rsidRDefault="00A77572" w:rsidP="0091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6280"/>
      </w:tblGrid>
      <w:tr w:rsidR="001A181B" w:rsidRPr="00063796" w14:paraId="6E43F888" w14:textId="77777777" w:rsidTr="00BF71E8">
        <w:tc>
          <w:tcPr>
            <w:tcW w:w="421" w:type="dxa"/>
            <w:vAlign w:val="center"/>
          </w:tcPr>
          <w:p w14:paraId="6E43F885" w14:textId="77777777" w:rsidR="001A181B" w:rsidRPr="00063796" w:rsidRDefault="001A181B" w:rsidP="00992A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37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2693" w:type="dxa"/>
          </w:tcPr>
          <w:p w14:paraId="6E43F886" w14:textId="746E3C94" w:rsidR="001A181B" w:rsidRPr="00063796" w:rsidRDefault="001A181B" w:rsidP="00D472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3796">
              <w:rPr>
                <w:rFonts w:ascii="Times New Roman" w:eastAsia="Times New Roman" w:hAnsi="Times New Roman" w:cs="Times New Roman"/>
                <w:bCs/>
                <w:lang w:eastAsia="pl-PL"/>
              </w:rPr>
              <w:t>Imię lub imiona i nazwisko</w:t>
            </w:r>
            <w:r w:rsidRPr="00063796">
              <w:rPr>
                <w:rFonts w:ascii="Times New Roman" w:hAnsi="Times New Roman" w:cs="Times New Roman"/>
                <w:vertAlign w:val="superscript"/>
                <w:lang w:eastAsia="pl-PL"/>
              </w:rPr>
              <w:footnoteReference w:id="2"/>
            </w:r>
            <w:r w:rsidR="00D47220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</w:tc>
        <w:tc>
          <w:tcPr>
            <w:tcW w:w="6280" w:type="dxa"/>
          </w:tcPr>
          <w:p w14:paraId="6E43F887" w14:textId="77777777" w:rsidR="001A181B" w:rsidRPr="00063796" w:rsidRDefault="001A181B" w:rsidP="00992A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1A181B" w:rsidRPr="00063796" w14:paraId="6E43F88C" w14:textId="77777777" w:rsidTr="00BF71E8">
        <w:tc>
          <w:tcPr>
            <w:tcW w:w="421" w:type="dxa"/>
            <w:vAlign w:val="center"/>
          </w:tcPr>
          <w:p w14:paraId="6E43F889" w14:textId="77777777" w:rsidR="001A181B" w:rsidRPr="00063796" w:rsidRDefault="001A181B" w:rsidP="00992A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37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2693" w:type="dxa"/>
          </w:tcPr>
          <w:p w14:paraId="6E43F88A" w14:textId="77777777" w:rsidR="001A181B" w:rsidRPr="00063796" w:rsidRDefault="001A181B" w:rsidP="00992A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3796">
              <w:rPr>
                <w:rFonts w:ascii="Times New Roman" w:eastAsia="Times New Roman" w:hAnsi="Times New Roman" w:cs="Times New Roman"/>
                <w:bCs/>
                <w:lang w:eastAsia="pl-PL"/>
              </w:rPr>
              <w:t>PESEL</w:t>
            </w:r>
            <w:r w:rsidRPr="00063796">
              <w:rPr>
                <w:rFonts w:ascii="Times New Roman" w:hAnsi="Times New Roman" w:cs="Times New Roman"/>
                <w:vertAlign w:val="superscript"/>
                <w:lang w:eastAsia="pl-PL"/>
              </w:rPr>
              <w:footnoteReference w:id="3"/>
            </w:r>
            <w:r w:rsidRPr="00063796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  <w:r w:rsidRPr="00063796">
              <w:rPr>
                <w:rFonts w:ascii="Times New Roman" w:eastAsia="Times New Roman" w:hAnsi="Times New Roman" w:cs="Times New Roman"/>
                <w:bCs/>
                <w:lang w:eastAsia="pl-PL"/>
              </w:rPr>
              <w:tab/>
            </w:r>
          </w:p>
        </w:tc>
        <w:tc>
          <w:tcPr>
            <w:tcW w:w="6280" w:type="dxa"/>
          </w:tcPr>
          <w:p w14:paraId="6E43F88B" w14:textId="77777777" w:rsidR="001A181B" w:rsidRPr="00063796" w:rsidRDefault="001A181B" w:rsidP="00992A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1A181B" w:rsidRPr="00063796" w14:paraId="6E43F890" w14:textId="77777777" w:rsidTr="00BF71E8">
        <w:tc>
          <w:tcPr>
            <w:tcW w:w="421" w:type="dxa"/>
            <w:vAlign w:val="center"/>
          </w:tcPr>
          <w:p w14:paraId="6E43F88D" w14:textId="77777777" w:rsidR="001A181B" w:rsidRPr="00063796" w:rsidRDefault="001A181B" w:rsidP="00992A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37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2693" w:type="dxa"/>
          </w:tcPr>
          <w:p w14:paraId="2E2612F0" w14:textId="0D161580" w:rsidR="001A181B" w:rsidRDefault="001A181B" w:rsidP="003A2B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63796">
              <w:rPr>
                <w:rFonts w:ascii="Times New Roman" w:eastAsia="Times New Roman" w:hAnsi="Times New Roman" w:cs="Times New Roman"/>
                <w:bCs/>
                <w:lang w:eastAsia="pl-PL"/>
              </w:rPr>
              <w:t>Firma</w:t>
            </w:r>
            <w:r w:rsidR="009665D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(pełna nazwa przedsiębiorcy</w:t>
            </w:r>
            <w:r w:rsidR="003A2BB9">
              <w:rPr>
                <w:rFonts w:ascii="Times New Roman" w:eastAsia="Times New Roman" w:hAnsi="Times New Roman" w:cs="Times New Roman"/>
                <w:bCs/>
                <w:lang w:eastAsia="pl-PL"/>
              </w:rPr>
              <w:t>)</w:t>
            </w:r>
            <w:r w:rsidR="007F7499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  <w:p w14:paraId="6E43F88E" w14:textId="048BF98A" w:rsidR="00A468FA" w:rsidRPr="009F583B" w:rsidRDefault="00A468FA" w:rsidP="003A2B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280" w:type="dxa"/>
          </w:tcPr>
          <w:p w14:paraId="6E43F88F" w14:textId="77777777" w:rsidR="001A181B" w:rsidRPr="00063796" w:rsidRDefault="001A181B" w:rsidP="00992A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1A181B" w:rsidRPr="00063796" w14:paraId="6E43F894" w14:textId="77777777" w:rsidTr="00BF71E8">
        <w:tc>
          <w:tcPr>
            <w:tcW w:w="421" w:type="dxa"/>
            <w:vAlign w:val="center"/>
          </w:tcPr>
          <w:p w14:paraId="6E43F891" w14:textId="77777777" w:rsidR="001A181B" w:rsidRPr="00063796" w:rsidRDefault="001A181B" w:rsidP="00992A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37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.</w:t>
            </w:r>
          </w:p>
        </w:tc>
        <w:tc>
          <w:tcPr>
            <w:tcW w:w="2693" w:type="dxa"/>
          </w:tcPr>
          <w:p w14:paraId="6E43F892" w14:textId="3923E448" w:rsidR="001A181B" w:rsidRPr="00063796" w:rsidRDefault="001A181B" w:rsidP="009665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3796">
              <w:rPr>
                <w:rFonts w:ascii="Times New Roman" w:eastAsia="Times New Roman" w:hAnsi="Times New Roman" w:cs="Times New Roman"/>
                <w:bCs/>
                <w:lang w:eastAsia="pl-PL"/>
              </w:rPr>
              <w:t>Numer KRS</w:t>
            </w:r>
            <w:r w:rsidRPr="00063796">
              <w:rPr>
                <w:rFonts w:ascii="Times New Roman" w:hAnsi="Times New Roman" w:cs="Times New Roman"/>
                <w:vertAlign w:val="superscript"/>
                <w:lang w:eastAsia="pl-PL"/>
              </w:rPr>
              <w:footnoteReference w:id="4"/>
            </w:r>
            <w:r w:rsidR="007F7499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</w:tc>
        <w:tc>
          <w:tcPr>
            <w:tcW w:w="6280" w:type="dxa"/>
          </w:tcPr>
          <w:p w14:paraId="6E43F893" w14:textId="77777777" w:rsidR="001A181B" w:rsidRPr="00063796" w:rsidRDefault="001A181B" w:rsidP="00992A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1A181B" w:rsidRPr="00063796" w14:paraId="6E43F898" w14:textId="77777777" w:rsidTr="00BF71E8">
        <w:tc>
          <w:tcPr>
            <w:tcW w:w="421" w:type="dxa"/>
            <w:vAlign w:val="center"/>
          </w:tcPr>
          <w:p w14:paraId="6E43F895" w14:textId="77777777" w:rsidR="001A181B" w:rsidRPr="00063796" w:rsidRDefault="001A181B" w:rsidP="00992A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37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.</w:t>
            </w:r>
          </w:p>
        </w:tc>
        <w:tc>
          <w:tcPr>
            <w:tcW w:w="2693" w:type="dxa"/>
          </w:tcPr>
          <w:p w14:paraId="6E43F896" w14:textId="19D1D60E" w:rsidR="001A181B" w:rsidRPr="00063796" w:rsidRDefault="00395326" w:rsidP="00395326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umer NIP</w:t>
            </w:r>
            <w:r w:rsidR="001A181B" w:rsidRPr="00063796">
              <w:rPr>
                <w:rFonts w:ascii="Times New Roman" w:hAnsi="Times New Roman" w:cs="Times New Roman"/>
                <w:vertAlign w:val="superscript"/>
                <w:lang w:eastAsia="pl-PL"/>
              </w:rPr>
              <w:footnoteReference w:id="5"/>
            </w:r>
            <w:r w:rsidR="007F7499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</w:tc>
        <w:tc>
          <w:tcPr>
            <w:tcW w:w="6280" w:type="dxa"/>
          </w:tcPr>
          <w:p w14:paraId="6E43F897" w14:textId="77777777" w:rsidR="001A181B" w:rsidRPr="00063796" w:rsidRDefault="001A181B" w:rsidP="00992A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1A181B" w:rsidRPr="00063796" w14:paraId="6E43F89D" w14:textId="77777777" w:rsidTr="00BF71E8">
        <w:tc>
          <w:tcPr>
            <w:tcW w:w="421" w:type="dxa"/>
            <w:vAlign w:val="center"/>
          </w:tcPr>
          <w:p w14:paraId="6E43F899" w14:textId="77777777" w:rsidR="001A181B" w:rsidRPr="00063796" w:rsidRDefault="003D691B" w:rsidP="00992A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637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</w:t>
            </w:r>
            <w:r w:rsidR="001A181B" w:rsidRPr="000637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</w:tc>
        <w:tc>
          <w:tcPr>
            <w:tcW w:w="2693" w:type="dxa"/>
          </w:tcPr>
          <w:p w14:paraId="6E43F89A" w14:textId="77777777" w:rsidR="001A181B" w:rsidRPr="00063796" w:rsidRDefault="001A181B" w:rsidP="001A18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63796">
              <w:rPr>
                <w:rFonts w:ascii="Times New Roman" w:eastAsia="Times New Roman" w:hAnsi="Times New Roman" w:cs="Times New Roman"/>
                <w:bCs/>
                <w:lang w:eastAsia="pl-PL"/>
              </w:rPr>
              <w:t>Siedziba i adres</w:t>
            </w:r>
            <w:r w:rsidRPr="00063796">
              <w:rPr>
                <w:rFonts w:ascii="Times New Roman" w:hAnsi="Times New Roman" w:cs="Times New Roman"/>
                <w:vertAlign w:val="superscript"/>
                <w:lang w:eastAsia="pl-PL"/>
              </w:rPr>
              <w:footnoteReference w:id="6"/>
            </w:r>
            <w:r w:rsidRPr="00063796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</w:tc>
        <w:tc>
          <w:tcPr>
            <w:tcW w:w="6280" w:type="dxa"/>
          </w:tcPr>
          <w:p w14:paraId="6E43F89B" w14:textId="77777777" w:rsidR="001A181B" w:rsidRPr="00063796" w:rsidRDefault="001A181B" w:rsidP="001A181B">
            <w:pPr>
              <w:autoSpaceDE w:val="0"/>
              <w:autoSpaceDN w:val="0"/>
              <w:adjustRightInd w:val="0"/>
              <w:ind w:left="3540" w:firstLine="708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  <w:p w14:paraId="6E43F89C" w14:textId="77777777" w:rsidR="001A181B" w:rsidRPr="00063796" w:rsidRDefault="001A181B" w:rsidP="001A18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1C1E89" w:rsidRPr="00063796" w14:paraId="641BDE4B" w14:textId="77777777" w:rsidTr="00BF71E8">
        <w:tc>
          <w:tcPr>
            <w:tcW w:w="421" w:type="dxa"/>
            <w:vAlign w:val="center"/>
          </w:tcPr>
          <w:p w14:paraId="4B2E1FBC" w14:textId="2560DB79" w:rsidR="001C1E89" w:rsidRPr="00063796" w:rsidRDefault="001C1E89" w:rsidP="00992A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2693" w:type="dxa"/>
          </w:tcPr>
          <w:p w14:paraId="43845008" w14:textId="231EB2B1" w:rsidR="001C1E89" w:rsidRPr="00063796" w:rsidRDefault="001C1E89" w:rsidP="001A18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adany numer RPK</w:t>
            </w:r>
            <w:r w:rsidR="007F7499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</w:tc>
        <w:tc>
          <w:tcPr>
            <w:tcW w:w="6280" w:type="dxa"/>
          </w:tcPr>
          <w:p w14:paraId="45FF097D" w14:textId="77777777" w:rsidR="001C1E89" w:rsidRPr="00063796" w:rsidRDefault="001C1E89" w:rsidP="001A181B">
            <w:pPr>
              <w:autoSpaceDE w:val="0"/>
              <w:autoSpaceDN w:val="0"/>
              <w:adjustRightInd w:val="0"/>
              <w:ind w:left="3540" w:firstLine="708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</w:tr>
    </w:tbl>
    <w:p w14:paraId="6E43F89F" w14:textId="20AFE060" w:rsidR="00150D2B" w:rsidRDefault="00415AEE" w:rsidP="00992A18">
      <w:pPr>
        <w:autoSpaceDE w:val="0"/>
        <w:autoSpaceDN w:val="0"/>
        <w:adjustRightInd w:val="0"/>
        <w:spacing w:after="0" w:line="360" w:lineRule="auto"/>
        <w:jc w:val="both"/>
        <w:rPr>
          <w:rFonts w:ascii="Playfair Display" w:eastAsia="Times New Roman" w:hAnsi="Playfair Display" w:cs="Times New Roman"/>
          <w:bCs/>
          <w:lang w:eastAsia="pl-PL"/>
        </w:rPr>
      </w:pPr>
      <w:r>
        <w:rPr>
          <w:rFonts w:ascii="Playfair Display" w:eastAsia="Times New Roman" w:hAnsi="Playfair Display" w:cs="Times New Roman"/>
          <w:bCs/>
          <w:lang w:eastAsia="pl-PL"/>
        </w:rPr>
        <w:tab/>
      </w:r>
    </w:p>
    <w:p w14:paraId="6E43F8A0" w14:textId="77777777" w:rsidR="00992A18" w:rsidRPr="00063796" w:rsidRDefault="00992A18" w:rsidP="00992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63796">
        <w:rPr>
          <w:rFonts w:ascii="Times New Roman" w:eastAsia="Times New Roman" w:hAnsi="Times New Roman" w:cs="Times New Roman"/>
          <w:bCs/>
          <w:lang w:eastAsia="pl-PL"/>
        </w:rPr>
        <w:t>Reprezentowany przez</w:t>
      </w:r>
    </w:p>
    <w:p w14:paraId="6E43F8A1" w14:textId="5089FAC1" w:rsidR="00992A18" w:rsidRPr="00063796" w:rsidRDefault="00992A18" w:rsidP="00992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63796">
        <w:rPr>
          <w:rFonts w:ascii="Times New Roman" w:eastAsia="Times New Roman" w:hAnsi="Times New Roman" w:cs="Times New Roman"/>
          <w:bCs/>
          <w:lang w:eastAsia="pl-PL"/>
        </w:rPr>
        <w:t xml:space="preserve">pełnomocnika: </w:t>
      </w:r>
      <w:r w:rsidRPr="00063796">
        <w:rPr>
          <w:rFonts w:ascii="Times New Roman" w:eastAsia="Times New Roman" w:hAnsi="Times New Roman" w:cs="Times New Roman"/>
          <w:bCs/>
          <w:lang w:eastAsia="pl-PL"/>
        </w:rPr>
        <w:tab/>
      </w:r>
      <w:r w:rsidRPr="00063796">
        <w:rPr>
          <w:rFonts w:ascii="Times New Roman" w:eastAsia="Times New Roman" w:hAnsi="Times New Roman" w:cs="Times New Roman"/>
          <w:bCs/>
          <w:lang w:eastAsia="pl-PL"/>
        </w:rPr>
        <w:tab/>
      </w:r>
      <w:r w:rsidR="00063796">
        <w:rPr>
          <w:rFonts w:ascii="Times New Roman" w:eastAsia="Times New Roman" w:hAnsi="Times New Roman" w:cs="Times New Roman"/>
          <w:bCs/>
          <w:lang w:eastAsia="pl-PL"/>
        </w:rPr>
        <w:tab/>
      </w:r>
      <w:r w:rsidRPr="00063796">
        <w:rPr>
          <w:rFonts w:ascii="Times New Roman" w:eastAsia="Times New Roman" w:hAnsi="Times New Roman" w:cs="Times New Roman"/>
          <w:bCs/>
          <w:lang w:eastAsia="pl-PL"/>
        </w:rPr>
        <w:t>……………………………......................................</w:t>
      </w:r>
    </w:p>
    <w:p w14:paraId="6E43F8A2" w14:textId="77777777" w:rsidR="00992A18" w:rsidRPr="008347C2" w:rsidRDefault="00992A18" w:rsidP="00992A18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8347C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imię i nazwisko)</w:t>
      </w:r>
    </w:p>
    <w:p w14:paraId="6E43F8A3" w14:textId="77777777" w:rsidR="00992A18" w:rsidRPr="00063796" w:rsidRDefault="00992A18" w:rsidP="00992A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63796">
        <w:rPr>
          <w:rFonts w:ascii="Times New Roman" w:eastAsia="Times New Roman" w:hAnsi="Times New Roman" w:cs="Times New Roman"/>
          <w:bCs/>
          <w:lang w:eastAsia="pl-PL"/>
        </w:rPr>
        <w:tab/>
      </w:r>
      <w:r w:rsidRPr="00063796">
        <w:rPr>
          <w:rFonts w:ascii="Times New Roman" w:eastAsia="Times New Roman" w:hAnsi="Times New Roman" w:cs="Times New Roman"/>
          <w:bCs/>
          <w:lang w:eastAsia="pl-PL"/>
        </w:rPr>
        <w:tab/>
      </w:r>
      <w:r w:rsidRPr="00063796">
        <w:rPr>
          <w:rFonts w:ascii="Times New Roman" w:eastAsia="Times New Roman" w:hAnsi="Times New Roman" w:cs="Times New Roman"/>
          <w:bCs/>
          <w:lang w:eastAsia="pl-PL"/>
        </w:rPr>
        <w:tab/>
      </w:r>
      <w:r w:rsidRPr="00063796">
        <w:rPr>
          <w:rFonts w:ascii="Times New Roman" w:eastAsia="Times New Roman" w:hAnsi="Times New Roman" w:cs="Times New Roman"/>
          <w:bCs/>
          <w:lang w:eastAsia="pl-PL"/>
        </w:rPr>
        <w:tab/>
        <w:t>……………………………......................................</w:t>
      </w:r>
    </w:p>
    <w:p w14:paraId="6E43F8A4" w14:textId="77777777" w:rsidR="00992A18" w:rsidRPr="00063796" w:rsidRDefault="00992A18" w:rsidP="00992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63796">
        <w:rPr>
          <w:rFonts w:ascii="Times New Roman" w:eastAsia="Times New Roman" w:hAnsi="Times New Roman" w:cs="Times New Roman"/>
          <w:bCs/>
          <w:lang w:eastAsia="pl-PL"/>
        </w:rPr>
        <w:tab/>
      </w:r>
      <w:r w:rsidRPr="00063796">
        <w:rPr>
          <w:rFonts w:ascii="Times New Roman" w:eastAsia="Times New Roman" w:hAnsi="Times New Roman" w:cs="Times New Roman"/>
          <w:bCs/>
          <w:lang w:eastAsia="pl-PL"/>
        </w:rPr>
        <w:tab/>
      </w:r>
      <w:r w:rsidRPr="00063796">
        <w:rPr>
          <w:rFonts w:ascii="Times New Roman" w:eastAsia="Times New Roman" w:hAnsi="Times New Roman" w:cs="Times New Roman"/>
          <w:bCs/>
          <w:lang w:eastAsia="pl-PL"/>
        </w:rPr>
        <w:tab/>
      </w:r>
      <w:r w:rsidRPr="00063796">
        <w:rPr>
          <w:rFonts w:ascii="Times New Roman" w:eastAsia="Times New Roman" w:hAnsi="Times New Roman" w:cs="Times New Roman"/>
          <w:bCs/>
          <w:lang w:eastAsia="pl-PL"/>
        </w:rPr>
        <w:tab/>
        <w:t>……………………………......................................</w:t>
      </w:r>
    </w:p>
    <w:p w14:paraId="6E43F8A5" w14:textId="77777777" w:rsidR="00992A18" w:rsidRPr="008347C2" w:rsidRDefault="00992A18" w:rsidP="00992A18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8347C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lastRenderedPageBreak/>
        <w:t>(adres do doręczeń, gdy reprezentuje pełnomocnik)</w:t>
      </w:r>
    </w:p>
    <w:p w14:paraId="6E43F8A7" w14:textId="1D89D45F" w:rsidR="00992A18" w:rsidRPr="00063796" w:rsidRDefault="00992A18" w:rsidP="005951B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63796">
        <w:rPr>
          <w:rFonts w:ascii="Times New Roman" w:eastAsia="Times New Roman" w:hAnsi="Times New Roman" w:cs="Times New Roman"/>
          <w:bCs/>
          <w:lang w:eastAsia="pl-PL"/>
        </w:rPr>
        <w:t>……………………………......................................</w:t>
      </w:r>
    </w:p>
    <w:p w14:paraId="4B93E14B" w14:textId="0A08088A" w:rsidR="00150D2B" w:rsidRPr="00063796" w:rsidRDefault="00150D2B" w:rsidP="00992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E43F8A9" w14:textId="363398A1" w:rsidR="00992A18" w:rsidRPr="00063796" w:rsidRDefault="00CB50C6" w:rsidP="00992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3796">
        <w:rPr>
          <w:rFonts w:ascii="Times New Roman" w:eastAsia="Times New Roman" w:hAnsi="Times New Roman" w:cs="Times New Roman"/>
          <w:b/>
          <w:lang w:eastAsia="pl-PL"/>
        </w:rPr>
        <w:t xml:space="preserve">Na podstawie </w:t>
      </w:r>
      <w:r w:rsidR="00355E7E" w:rsidRPr="00355E7E">
        <w:rPr>
          <w:rFonts w:ascii="Times New Roman" w:eastAsia="Times New Roman" w:hAnsi="Times New Roman" w:cs="Times New Roman"/>
          <w:b/>
          <w:lang w:eastAsia="pl-PL"/>
        </w:rPr>
        <w:t>art.</w:t>
      </w:r>
      <w:r w:rsidR="00355E7E">
        <w:rPr>
          <w:rFonts w:ascii="Times New Roman" w:eastAsia="Times New Roman" w:hAnsi="Times New Roman" w:cs="Times New Roman"/>
          <w:b/>
          <w:lang w:eastAsia="pl-PL"/>
        </w:rPr>
        <w:t xml:space="preserve"> 59dd </w:t>
      </w:r>
      <w:r w:rsidRPr="00063796">
        <w:rPr>
          <w:rFonts w:ascii="Times New Roman" w:eastAsia="Times New Roman" w:hAnsi="Times New Roman" w:cs="Times New Roman"/>
          <w:b/>
          <w:lang w:eastAsia="pl-PL"/>
        </w:rPr>
        <w:t>ustawy z dnia 12 maja 2011 r. o kredycie konsumenckim</w:t>
      </w:r>
      <w:r w:rsidR="005E27EA">
        <w:rPr>
          <w:rFonts w:ascii="Times New Roman" w:eastAsia="Times New Roman" w:hAnsi="Times New Roman" w:cs="Times New Roman"/>
          <w:b/>
          <w:lang w:eastAsia="pl-PL"/>
        </w:rPr>
        <w:t>,</w:t>
      </w:r>
      <w:r w:rsidR="00992A18" w:rsidRPr="00063796">
        <w:rPr>
          <w:rFonts w:ascii="Times New Roman" w:eastAsia="Times New Roman" w:hAnsi="Times New Roman" w:cs="Times New Roman"/>
          <w:b/>
          <w:lang w:eastAsia="pl-PL"/>
        </w:rPr>
        <w:t xml:space="preserve"> zwanej dalej </w:t>
      </w:r>
      <w:r w:rsidR="001A61D0" w:rsidRPr="00063796">
        <w:rPr>
          <w:rFonts w:ascii="Times New Roman" w:eastAsia="Times New Roman" w:hAnsi="Times New Roman" w:cs="Times New Roman"/>
          <w:b/>
          <w:lang w:eastAsia="pl-PL"/>
        </w:rPr>
        <w:t>Ustawą</w:t>
      </w:r>
      <w:r w:rsidR="00992A18" w:rsidRPr="00063796">
        <w:rPr>
          <w:rFonts w:ascii="Times New Roman" w:eastAsia="Times New Roman" w:hAnsi="Times New Roman" w:cs="Times New Roman"/>
          <w:b/>
          <w:lang w:eastAsia="pl-PL"/>
        </w:rPr>
        <w:t xml:space="preserve">, wnoszę o </w:t>
      </w:r>
      <w:r w:rsidR="009F583B">
        <w:rPr>
          <w:rFonts w:ascii="Times New Roman" w:eastAsia="Times New Roman" w:hAnsi="Times New Roman" w:cs="Times New Roman"/>
          <w:b/>
          <w:lang w:eastAsia="pl-PL"/>
        </w:rPr>
        <w:t xml:space="preserve">wykreślenie z </w:t>
      </w:r>
      <w:r w:rsidR="00BB1D42" w:rsidRPr="00063796">
        <w:rPr>
          <w:rFonts w:ascii="Times New Roman" w:eastAsia="Times New Roman" w:hAnsi="Times New Roman" w:cs="Times New Roman"/>
          <w:b/>
          <w:lang w:eastAsia="pl-PL"/>
        </w:rPr>
        <w:t>rejestru pośredników kredytowy</w:t>
      </w:r>
      <w:r w:rsidRPr="00063796">
        <w:rPr>
          <w:rFonts w:ascii="Times New Roman" w:eastAsia="Times New Roman" w:hAnsi="Times New Roman" w:cs="Times New Roman"/>
          <w:b/>
          <w:lang w:eastAsia="pl-PL"/>
        </w:rPr>
        <w:t>ch</w:t>
      </w:r>
      <w:r w:rsidR="00BB1D42" w:rsidRPr="00063796">
        <w:rPr>
          <w:rFonts w:ascii="Times New Roman" w:eastAsia="Times New Roman" w:hAnsi="Times New Roman" w:cs="Times New Roman"/>
          <w:b/>
          <w:lang w:eastAsia="pl-PL"/>
        </w:rPr>
        <w:t xml:space="preserve">. </w:t>
      </w:r>
    </w:p>
    <w:p w14:paraId="6E43F8AD" w14:textId="5D2826D3" w:rsidR="00582F8F" w:rsidRPr="00063796" w:rsidRDefault="00582F8F" w:rsidP="00582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E43F8B1" w14:textId="77777777" w:rsidR="00992A18" w:rsidRPr="00063796" w:rsidRDefault="00992A18" w:rsidP="00992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43F8B2" w14:textId="70D137D8" w:rsidR="00992A18" w:rsidRDefault="00992A18" w:rsidP="001B383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3796">
        <w:rPr>
          <w:rFonts w:ascii="Times New Roman" w:eastAsia="Times New Roman" w:hAnsi="Times New Roman" w:cs="Times New Roman"/>
          <w:b/>
          <w:lang w:eastAsia="pl-PL"/>
        </w:rPr>
        <w:t>Załączniki</w:t>
      </w:r>
      <w:r w:rsidR="008025E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63796">
        <w:rPr>
          <w:rFonts w:ascii="Times New Roman" w:hAnsi="Times New Roman" w:cs="Times New Roman"/>
          <w:b/>
          <w:vertAlign w:val="superscript"/>
          <w:lang w:eastAsia="pl-PL"/>
        </w:rPr>
        <w:footnoteReference w:id="7"/>
      </w:r>
      <w:r w:rsidRPr="00063796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2E551D" w14:textId="77777777" w:rsidR="00DC6F49" w:rsidRDefault="00DC6F49" w:rsidP="00DC6F4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468"/>
        <w:gridCol w:w="8081"/>
      </w:tblGrid>
      <w:tr w:rsidR="00DC6F49" w:rsidRPr="00DC6F49" w14:paraId="7C39CD54" w14:textId="77777777" w:rsidTr="004A378A">
        <w:trPr>
          <w:trHeight w:val="1184"/>
        </w:trPr>
        <w:tc>
          <w:tcPr>
            <w:tcW w:w="400" w:type="dxa"/>
          </w:tcPr>
          <w:p w14:paraId="40215553" w14:textId="6E11CA01" w:rsidR="00DC6F49" w:rsidRPr="00DC6F49" w:rsidRDefault="00DC6F49" w:rsidP="00DC6F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C6F49">
              <w:rPr>
                <w:rFonts w:ascii="Times New Roman" w:eastAsia="Times New Roman" w:hAnsi="Times New Roman" w:cs="Times New Roman"/>
                <w:lang w:eastAsia="pl-PL"/>
              </w:rPr>
              <w:t>1)</w:t>
            </w:r>
          </w:p>
        </w:tc>
        <w:tc>
          <w:tcPr>
            <w:tcW w:w="468" w:type="dxa"/>
          </w:tcPr>
          <w:p w14:paraId="59D3278B" w14:textId="371A80B5" w:rsidR="00DC6F49" w:rsidRPr="00DC6F49" w:rsidRDefault="00DC6F49" w:rsidP="00DC6F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3796">
              <w:rPr>
                <w:rFonts w:ascii="Times New Roman" w:hAnsi="Times New Roman" w:cs="Times New Roman"/>
                <w:lang w:eastAsia="pl-PL"/>
              </w:rPr>
              <w:sym w:font="Wingdings 2" w:char="F0A3"/>
            </w:r>
            <w:r w:rsidRPr="0006379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8081" w:type="dxa"/>
          </w:tcPr>
          <w:p w14:paraId="14A0E9E6" w14:textId="747339F8" w:rsidR="00DC6F49" w:rsidRPr="00DC6F49" w:rsidRDefault="00DC6F49" w:rsidP="005E27E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3796">
              <w:rPr>
                <w:rFonts w:ascii="Times New Roman" w:eastAsia="Times New Roman" w:hAnsi="Times New Roman" w:cs="Times New Roman"/>
                <w:lang w:eastAsia="pl-PL"/>
              </w:rPr>
              <w:t xml:space="preserve">pełnomocnictwo ustanowione do występowania przed KNF w sprawie wniosku </w:t>
            </w:r>
            <w:r w:rsidR="0088667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063796">
              <w:rPr>
                <w:rFonts w:ascii="Times New Roman" w:eastAsia="Times New Roman" w:hAnsi="Times New Roman" w:cs="Times New Roman"/>
                <w:lang w:eastAsia="pl-PL"/>
              </w:rPr>
              <w:t xml:space="preserve">o </w:t>
            </w:r>
            <w:r w:rsidR="004A378A">
              <w:rPr>
                <w:rFonts w:ascii="Times New Roman" w:eastAsia="Times New Roman" w:hAnsi="Times New Roman" w:cs="Times New Roman"/>
                <w:lang w:eastAsia="pl-PL"/>
              </w:rPr>
              <w:t xml:space="preserve">wykreślenie </w:t>
            </w:r>
            <w:r w:rsidRPr="00063796">
              <w:rPr>
                <w:rFonts w:ascii="Times New Roman" w:eastAsia="Times New Roman" w:hAnsi="Times New Roman" w:cs="Times New Roman"/>
                <w:lang w:eastAsia="pl-PL"/>
              </w:rPr>
              <w:t>rejestru pośredników kredytowych oraz potwierdzenie uiszczenia opłaty skarbowej od pełnomocnictwa, w przypadku ustanowienia pełnomocnika</w:t>
            </w:r>
          </w:p>
        </w:tc>
      </w:tr>
      <w:tr w:rsidR="00DC6F49" w14:paraId="254AAF53" w14:textId="77777777" w:rsidTr="004A378A">
        <w:tc>
          <w:tcPr>
            <w:tcW w:w="400" w:type="dxa"/>
          </w:tcPr>
          <w:p w14:paraId="743A2738" w14:textId="4C2997D0" w:rsidR="00DC6F49" w:rsidRPr="00DC6F49" w:rsidRDefault="004A378A" w:rsidP="00DC6F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DC6F49" w:rsidRPr="00DC6F4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468" w:type="dxa"/>
          </w:tcPr>
          <w:p w14:paraId="75FF8FEB" w14:textId="759A6533" w:rsidR="00DC6F49" w:rsidRDefault="00DC6F49" w:rsidP="00DC6F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3796">
              <w:rPr>
                <w:rFonts w:ascii="Times New Roman" w:hAnsi="Times New Roman" w:cs="Times New Roman"/>
                <w:lang w:eastAsia="pl-PL"/>
              </w:rPr>
              <w:sym w:font="Wingdings 2" w:char="F0A3"/>
            </w:r>
          </w:p>
        </w:tc>
        <w:tc>
          <w:tcPr>
            <w:tcW w:w="8081" w:type="dxa"/>
          </w:tcPr>
          <w:p w14:paraId="68411EE2" w14:textId="0383C500" w:rsidR="00DC6F49" w:rsidRPr="00DC6F49" w:rsidRDefault="00DC6F49" w:rsidP="004A378A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C6F49">
              <w:rPr>
                <w:rFonts w:ascii="Times New Roman" w:eastAsia="Times New Roman" w:hAnsi="Times New Roman" w:cs="Times New Roman"/>
                <w:lang w:eastAsia="pl-PL"/>
              </w:rPr>
              <w:t xml:space="preserve">dowód uiszczenia opłaty za wniosek o </w:t>
            </w:r>
            <w:r w:rsidR="004A378A">
              <w:rPr>
                <w:rFonts w:ascii="Times New Roman" w:eastAsia="Times New Roman" w:hAnsi="Times New Roman" w:cs="Times New Roman"/>
                <w:lang w:eastAsia="pl-PL"/>
              </w:rPr>
              <w:t xml:space="preserve">wykreślenie z </w:t>
            </w:r>
            <w:r w:rsidR="00371E7B">
              <w:rPr>
                <w:rFonts w:ascii="Times New Roman" w:eastAsia="Times New Roman" w:hAnsi="Times New Roman" w:cs="Times New Roman"/>
                <w:lang w:eastAsia="pl-PL"/>
              </w:rPr>
              <w:t xml:space="preserve">rejestru, o której mowa </w:t>
            </w:r>
            <w:r w:rsidR="0088667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371E7B">
              <w:rPr>
                <w:rFonts w:ascii="Times New Roman" w:eastAsia="Times New Roman" w:hAnsi="Times New Roman" w:cs="Times New Roman"/>
                <w:lang w:eastAsia="pl-PL"/>
              </w:rPr>
              <w:t>w </w:t>
            </w:r>
            <w:r w:rsidRPr="00DC6F49">
              <w:rPr>
                <w:rFonts w:ascii="Times New Roman" w:eastAsia="Times New Roman" w:hAnsi="Times New Roman" w:cs="Times New Roman"/>
                <w:lang w:eastAsia="pl-PL"/>
              </w:rPr>
              <w:t xml:space="preserve">art. </w:t>
            </w:r>
            <w:r w:rsidRPr="00355E7E">
              <w:rPr>
                <w:rFonts w:ascii="Times New Roman" w:eastAsia="Times New Roman" w:hAnsi="Times New Roman" w:cs="Times New Roman"/>
                <w:lang w:eastAsia="pl-PL"/>
              </w:rPr>
              <w:t>59dc</w:t>
            </w:r>
            <w:r w:rsidR="00355E7E">
              <w:rPr>
                <w:rFonts w:ascii="Times New Roman" w:eastAsia="Times New Roman" w:hAnsi="Times New Roman" w:cs="Times New Roman"/>
                <w:lang w:eastAsia="pl-PL"/>
              </w:rPr>
              <w:t xml:space="preserve"> ust. 2</w:t>
            </w:r>
            <w:r w:rsidRPr="00DC6F49">
              <w:rPr>
                <w:rFonts w:ascii="Times New Roman" w:eastAsia="Times New Roman" w:hAnsi="Times New Roman" w:cs="Times New Roman"/>
                <w:lang w:eastAsia="pl-PL"/>
              </w:rPr>
              <w:t xml:space="preserve"> Ustawy </w:t>
            </w:r>
          </w:p>
        </w:tc>
      </w:tr>
    </w:tbl>
    <w:p w14:paraId="6E43F8BD" w14:textId="44D538E3" w:rsidR="00992A18" w:rsidRPr="00063796" w:rsidRDefault="00992A18" w:rsidP="00992A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9B064F" w14:textId="3E8A1F55" w:rsidR="00DD795E" w:rsidRPr="00063796" w:rsidRDefault="00415AEE" w:rsidP="00415AEE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pl-PL"/>
        </w:rPr>
      </w:pPr>
      <w:r w:rsidRPr="00063796">
        <w:rPr>
          <w:rFonts w:ascii="Times New Roman" w:eastAsia="Times New Roman" w:hAnsi="Times New Roman" w:cs="Times New Roman"/>
          <w:b/>
          <w:lang w:eastAsia="pl-PL"/>
        </w:rPr>
        <w:t>Kontakt z wnioskodawcą:</w:t>
      </w:r>
    </w:p>
    <w:p w14:paraId="53E0CB68" w14:textId="22EB47E3" w:rsidR="00415AEE" w:rsidRPr="00063796" w:rsidRDefault="00415AEE" w:rsidP="00415AEE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pl-PL"/>
        </w:rPr>
      </w:pPr>
    </w:p>
    <w:p w14:paraId="37318497" w14:textId="17BC00E5" w:rsidR="00415AEE" w:rsidRPr="00063796" w:rsidRDefault="00415AEE" w:rsidP="00415AEE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63796">
        <w:rPr>
          <w:rFonts w:ascii="Times New Roman" w:eastAsia="Times New Roman" w:hAnsi="Times New Roman" w:cs="Times New Roman"/>
          <w:lang w:eastAsia="pl-PL"/>
        </w:rPr>
        <w:t>Telefon: ………………………….</w:t>
      </w:r>
    </w:p>
    <w:p w14:paraId="12D33E08" w14:textId="774923DC" w:rsidR="00415AEE" w:rsidRPr="00063796" w:rsidRDefault="00415AEE" w:rsidP="00415AEE">
      <w:pPr>
        <w:pStyle w:val="Akapitzlist"/>
        <w:spacing w:after="0" w:line="240" w:lineRule="auto"/>
        <w:ind w:left="1063"/>
        <w:rPr>
          <w:rFonts w:ascii="Times New Roman" w:eastAsia="Times New Roman" w:hAnsi="Times New Roman" w:cs="Times New Roman"/>
          <w:lang w:eastAsia="pl-PL"/>
        </w:rPr>
      </w:pPr>
    </w:p>
    <w:p w14:paraId="4BF19400" w14:textId="17BEB0D8" w:rsidR="00415AEE" w:rsidRPr="00063796" w:rsidRDefault="00415AEE" w:rsidP="00415AEE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63796">
        <w:rPr>
          <w:rFonts w:ascii="Times New Roman" w:eastAsia="Times New Roman" w:hAnsi="Times New Roman" w:cs="Times New Roman"/>
          <w:lang w:eastAsia="pl-PL"/>
        </w:rPr>
        <w:t>E</w:t>
      </w:r>
      <w:r w:rsidR="005E27EA">
        <w:rPr>
          <w:rFonts w:ascii="Times New Roman" w:eastAsia="Times New Roman" w:hAnsi="Times New Roman" w:cs="Times New Roman"/>
          <w:lang w:eastAsia="pl-PL"/>
        </w:rPr>
        <w:t>-</w:t>
      </w:r>
      <w:r w:rsidRPr="00063796">
        <w:rPr>
          <w:rFonts w:ascii="Times New Roman" w:eastAsia="Times New Roman" w:hAnsi="Times New Roman" w:cs="Times New Roman"/>
          <w:lang w:eastAsia="pl-PL"/>
        </w:rPr>
        <w:t>mail: …………………………….</w:t>
      </w:r>
    </w:p>
    <w:p w14:paraId="0B903AC8" w14:textId="77777777" w:rsidR="00DD795E" w:rsidRPr="00063796" w:rsidRDefault="00DD795E" w:rsidP="00DD795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F761C9C" w14:textId="3F1E51F7" w:rsidR="00DD795E" w:rsidRPr="00063796" w:rsidRDefault="00DD795E" w:rsidP="00DD795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E43F8BF" w14:textId="29336B91" w:rsidR="00992A18" w:rsidRPr="00063796" w:rsidRDefault="00AB7E2A" w:rsidP="00DD795E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</w:t>
      </w:r>
      <w:r w:rsidR="00992A18" w:rsidRPr="00063796">
        <w:rPr>
          <w:rFonts w:ascii="Times New Roman" w:eastAsia="Times New Roman" w:hAnsi="Times New Roman" w:cs="Times New Roman"/>
          <w:lang w:eastAsia="pl-PL"/>
        </w:rPr>
        <w:t>…..……………………………………………………………………</w:t>
      </w:r>
    </w:p>
    <w:p w14:paraId="3E4EEE8E" w14:textId="763E1FCC" w:rsidR="004E22C3" w:rsidRPr="008025EF" w:rsidRDefault="00992A18" w:rsidP="00DD795E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025EF">
        <w:rPr>
          <w:rFonts w:ascii="Times New Roman" w:eastAsia="Times New Roman" w:hAnsi="Times New Roman" w:cs="Times New Roman"/>
          <w:sz w:val="18"/>
          <w:szCs w:val="18"/>
          <w:lang w:eastAsia="pl-PL"/>
        </w:rPr>
        <w:t>Imię i nazwisko, funkcja</w:t>
      </w:r>
      <w:r w:rsidR="004E22C3" w:rsidRPr="008025E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raz podpis/podpisy osoby/osób </w:t>
      </w:r>
      <w:r w:rsidRPr="008025EF">
        <w:rPr>
          <w:rFonts w:ascii="Times New Roman" w:eastAsia="Times New Roman" w:hAnsi="Times New Roman" w:cs="Times New Roman"/>
          <w:sz w:val="18"/>
          <w:szCs w:val="18"/>
          <w:lang w:eastAsia="pl-PL"/>
        </w:rPr>
        <w:t>składających wniosek</w:t>
      </w:r>
      <w:r w:rsidR="00AB7E2A">
        <w:rPr>
          <w:rStyle w:val="Odwoanieprzypisudolnego"/>
          <w:rFonts w:ascii="Times New Roman" w:eastAsia="Times New Roman" w:hAnsi="Times New Roman" w:cs="Times New Roman"/>
          <w:sz w:val="18"/>
          <w:szCs w:val="18"/>
          <w:lang w:eastAsia="pl-PL"/>
        </w:rPr>
        <w:footnoteReference w:id="8"/>
      </w:r>
    </w:p>
    <w:p w14:paraId="6E43F8E8" w14:textId="014CCC38" w:rsidR="00992A18" w:rsidRPr="00063796" w:rsidRDefault="009F583B" w:rsidP="009F583B">
      <w:pPr>
        <w:rPr>
          <w:rFonts w:ascii="Times New Roman" w:eastAsia="Times New Roman" w:hAnsi="Times New Roman" w:cs="Times New Roman"/>
          <w:lang w:eastAsia="pl-PL"/>
        </w:rPr>
      </w:pPr>
      <w:r w:rsidRPr="0006379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E43F91D" w14:textId="77777777" w:rsidR="00992A18" w:rsidRPr="00063796" w:rsidRDefault="00992A18" w:rsidP="00992A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43F941" w14:textId="77777777" w:rsidR="00992A18" w:rsidRPr="00063796" w:rsidRDefault="00992A18" w:rsidP="00992A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43F942" w14:textId="77777777" w:rsidR="00992A18" w:rsidRPr="00063796" w:rsidRDefault="00992A18" w:rsidP="00992A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43F943" w14:textId="77777777" w:rsidR="00992A18" w:rsidRPr="00063796" w:rsidRDefault="00992A18" w:rsidP="00992A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43F944" w14:textId="77777777" w:rsidR="00992A18" w:rsidRPr="00063796" w:rsidRDefault="00992A18" w:rsidP="00992A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43F94A" w14:textId="61447E31" w:rsidR="00712E87" w:rsidRPr="00063796" w:rsidRDefault="00712E87">
      <w:pPr>
        <w:rPr>
          <w:rFonts w:ascii="Times New Roman" w:hAnsi="Times New Roman" w:cs="Times New Roman"/>
        </w:rPr>
      </w:pPr>
    </w:p>
    <w:p w14:paraId="6E43F94B" w14:textId="77777777" w:rsidR="00712E87" w:rsidRPr="00712E87" w:rsidRDefault="00712E87"/>
    <w:p w14:paraId="6E43F94C" w14:textId="77777777" w:rsidR="00712E87" w:rsidRDefault="00712E87" w:rsidP="00712E87"/>
    <w:p w14:paraId="6E43F94D" w14:textId="61AA2579" w:rsidR="00B20C5A" w:rsidRPr="00712E87" w:rsidRDefault="00B20C5A"/>
    <w:sectPr w:rsidR="00B20C5A" w:rsidRPr="00712E87" w:rsidSect="00981BF5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/>
      <w:pgMar w:top="1258" w:right="1418" w:bottom="125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E230A" w14:textId="77777777" w:rsidR="00FD263A" w:rsidRDefault="00FD263A" w:rsidP="00992A18">
      <w:pPr>
        <w:spacing w:after="0" w:line="240" w:lineRule="auto"/>
      </w:pPr>
      <w:r>
        <w:separator/>
      </w:r>
    </w:p>
  </w:endnote>
  <w:endnote w:type="continuationSeparator" w:id="0">
    <w:p w14:paraId="1BF6A5A1" w14:textId="77777777" w:rsidR="00FD263A" w:rsidRDefault="00FD263A" w:rsidP="0099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layfair Display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3F953" w14:textId="77777777" w:rsidR="00F51662" w:rsidRDefault="00F51662" w:rsidP="00981B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43F954" w14:textId="77777777" w:rsidR="00F51662" w:rsidRDefault="00F51662" w:rsidP="00981BF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3F955" w14:textId="3B0B9FA6" w:rsidR="00F51662" w:rsidRPr="00063796" w:rsidRDefault="00F51662" w:rsidP="00981BF5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9404"/>
      </w:tabs>
      <w:rPr>
        <w:sz w:val="20"/>
        <w:szCs w:val="20"/>
      </w:rPr>
    </w:pPr>
    <w:r w:rsidRPr="00063796">
      <w:rPr>
        <w:sz w:val="20"/>
        <w:szCs w:val="20"/>
      </w:rPr>
      <w:t>Wniosek należy wypełnić czytelnie, drukowanymi literami!</w:t>
    </w:r>
    <w:r w:rsidRPr="00063796">
      <w:rPr>
        <w:sz w:val="20"/>
        <w:szCs w:val="20"/>
      </w:rPr>
      <w:tab/>
      <w:t xml:space="preserve">Strona </w:t>
    </w:r>
    <w:r w:rsidRPr="00063796">
      <w:rPr>
        <w:sz w:val="20"/>
        <w:szCs w:val="20"/>
      </w:rPr>
      <w:fldChar w:fldCharType="begin"/>
    </w:r>
    <w:r w:rsidRPr="00063796">
      <w:rPr>
        <w:sz w:val="20"/>
        <w:szCs w:val="20"/>
      </w:rPr>
      <w:instrText>PAGE   \* MERGEFORMAT</w:instrText>
    </w:r>
    <w:r w:rsidRPr="00063796">
      <w:rPr>
        <w:sz w:val="20"/>
        <w:szCs w:val="20"/>
      </w:rPr>
      <w:fldChar w:fldCharType="separate"/>
    </w:r>
    <w:r w:rsidR="007F7499">
      <w:rPr>
        <w:noProof/>
        <w:sz w:val="20"/>
        <w:szCs w:val="20"/>
      </w:rPr>
      <w:t>1</w:t>
    </w:r>
    <w:r w:rsidRPr="00063796">
      <w:rPr>
        <w:sz w:val="20"/>
        <w:szCs w:val="20"/>
      </w:rPr>
      <w:fldChar w:fldCharType="end"/>
    </w:r>
  </w:p>
  <w:p w14:paraId="6E43F956" w14:textId="77777777" w:rsidR="00F51662" w:rsidRDefault="00F516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95F47" w14:textId="77777777" w:rsidR="00FD263A" w:rsidRDefault="00FD263A" w:rsidP="00992A18">
      <w:pPr>
        <w:spacing w:after="0" w:line="240" w:lineRule="auto"/>
      </w:pPr>
      <w:r>
        <w:separator/>
      </w:r>
    </w:p>
  </w:footnote>
  <w:footnote w:type="continuationSeparator" w:id="0">
    <w:p w14:paraId="4B498B97" w14:textId="77777777" w:rsidR="00FD263A" w:rsidRDefault="00FD263A" w:rsidP="00992A18">
      <w:pPr>
        <w:spacing w:after="0" w:line="240" w:lineRule="auto"/>
      </w:pPr>
      <w:r>
        <w:continuationSeparator/>
      </w:r>
    </w:p>
  </w:footnote>
  <w:footnote w:id="1">
    <w:p w14:paraId="6E43F95C" w14:textId="04360111" w:rsidR="00F51662" w:rsidRPr="00503CD7" w:rsidRDefault="00503CD7" w:rsidP="00FB75B7">
      <w:pPr>
        <w:pStyle w:val="Tekstprzypisudolnego"/>
        <w:jc w:val="both"/>
        <w:rPr>
          <w:sz w:val="18"/>
          <w:szCs w:val="18"/>
          <w:vertAlign w:val="superscript"/>
        </w:rPr>
      </w:pPr>
      <w:r w:rsidRPr="00503CD7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503CD7">
        <w:rPr>
          <w:sz w:val="18"/>
          <w:szCs w:val="18"/>
        </w:rPr>
        <w:t>W przypadku zakończenia działalności, gdy pośrednik kredytu konsumenckiego zostanie wykreślony z rejestru przedsiębiorców w Krajowym Rejestrze Sądowym albo z Centralnej Ewidencji i Informacji o Działalności Gospodarczej</w:t>
      </w:r>
      <w:r w:rsidR="00437576">
        <w:rPr>
          <w:sz w:val="18"/>
          <w:szCs w:val="18"/>
        </w:rPr>
        <w:t>, a także</w:t>
      </w:r>
      <w:r w:rsidR="00437576" w:rsidRPr="00437576">
        <w:rPr>
          <w:sz w:val="18"/>
          <w:szCs w:val="18"/>
        </w:rPr>
        <w:t xml:space="preserve"> gdy przestaje spełniać warunki, o których mowa w art. 59da ust. 2 Ustawy o kredycie konsumenckim</w:t>
      </w:r>
      <w:r w:rsidR="005E27EA">
        <w:rPr>
          <w:sz w:val="18"/>
          <w:szCs w:val="18"/>
        </w:rPr>
        <w:t>,</w:t>
      </w:r>
      <w:r w:rsidRPr="00503CD7">
        <w:rPr>
          <w:sz w:val="18"/>
          <w:szCs w:val="18"/>
        </w:rPr>
        <w:t xml:space="preserve"> zobowiązany jest</w:t>
      </w:r>
      <w:r w:rsidR="00437576">
        <w:rPr>
          <w:sz w:val="18"/>
          <w:szCs w:val="18"/>
        </w:rPr>
        <w:t xml:space="preserve"> niezwłocznie do złożenia wniosku</w:t>
      </w:r>
      <w:r w:rsidRPr="00503CD7">
        <w:rPr>
          <w:sz w:val="18"/>
          <w:szCs w:val="18"/>
        </w:rPr>
        <w:t xml:space="preserve"> o</w:t>
      </w:r>
      <w:r w:rsidR="00437576">
        <w:rPr>
          <w:sz w:val="18"/>
          <w:szCs w:val="18"/>
        </w:rPr>
        <w:t xml:space="preserve"> wykreślenie z rejestru.</w:t>
      </w:r>
    </w:p>
  </w:footnote>
  <w:footnote w:id="2">
    <w:p w14:paraId="6E43F95D" w14:textId="1B45143E" w:rsidR="00F51662" w:rsidRPr="00063796" w:rsidRDefault="00503CD7" w:rsidP="00FB75B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2</w:t>
      </w:r>
      <w:r w:rsidR="00F51662" w:rsidRPr="00063796">
        <w:rPr>
          <w:sz w:val="18"/>
          <w:szCs w:val="18"/>
        </w:rPr>
        <w:t xml:space="preserve"> Wypełnia wnioskodawca będący osobą fizyczną.</w:t>
      </w:r>
    </w:p>
  </w:footnote>
  <w:footnote w:id="3">
    <w:p w14:paraId="6E43F95E" w14:textId="77777777" w:rsidR="00F51662" w:rsidRPr="00063796" w:rsidRDefault="00F51662" w:rsidP="00FB75B7">
      <w:pPr>
        <w:pStyle w:val="Tekstprzypisudolnego"/>
        <w:jc w:val="both"/>
        <w:rPr>
          <w:sz w:val="18"/>
          <w:szCs w:val="18"/>
        </w:rPr>
      </w:pPr>
      <w:r w:rsidRPr="00063796">
        <w:rPr>
          <w:rStyle w:val="Odwoanieprzypisudolnego"/>
          <w:sz w:val="18"/>
          <w:szCs w:val="18"/>
        </w:rPr>
        <w:footnoteRef/>
      </w:r>
      <w:r w:rsidRPr="00063796">
        <w:rPr>
          <w:sz w:val="18"/>
          <w:szCs w:val="18"/>
        </w:rPr>
        <w:t xml:space="preserve"> Wypełnia wnioskodawca będący osobą fizyczną.</w:t>
      </w:r>
    </w:p>
  </w:footnote>
  <w:footnote w:id="4">
    <w:p w14:paraId="6E43F95F" w14:textId="26D3A4F8" w:rsidR="00F51662" w:rsidRPr="00063796" w:rsidRDefault="00506730" w:rsidP="00FB75B7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="00F51662" w:rsidRPr="00063796">
        <w:rPr>
          <w:sz w:val="18"/>
          <w:szCs w:val="18"/>
          <w:vertAlign w:val="superscript"/>
        </w:rPr>
        <w:t xml:space="preserve"> </w:t>
      </w:r>
      <w:r w:rsidR="00437576">
        <w:rPr>
          <w:sz w:val="18"/>
          <w:szCs w:val="18"/>
        </w:rPr>
        <w:t>Wypełnia wnioskodawca</w:t>
      </w:r>
      <w:r w:rsidR="00F51662" w:rsidRPr="00063796">
        <w:rPr>
          <w:sz w:val="18"/>
          <w:szCs w:val="18"/>
        </w:rPr>
        <w:t xml:space="preserve"> podlegający wpisowi </w:t>
      </w:r>
      <w:r w:rsidR="009D6115">
        <w:rPr>
          <w:sz w:val="18"/>
          <w:szCs w:val="18"/>
        </w:rPr>
        <w:t>do rejestru przedsiębiorców KRS.</w:t>
      </w:r>
    </w:p>
  </w:footnote>
  <w:footnote w:id="5">
    <w:p w14:paraId="6E43F960" w14:textId="206C95FD" w:rsidR="00F51662" w:rsidRPr="007B1B8F" w:rsidRDefault="00F51662" w:rsidP="00FB75B7">
      <w:pPr>
        <w:pStyle w:val="Tekstprzypisudolnego"/>
        <w:jc w:val="both"/>
        <w:rPr>
          <w:sz w:val="18"/>
          <w:szCs w:val="18"/>
        </w:rPr>
      </w:pPr>
      <w:r w:rsidRPr="00063796">
        <w:rPr>
          <w:rStyle w:val="Odwoanieprzypisudolnego"/>
          <w:sz w:val="18"/>
          <w:szCs w:val="18"/>
        </w:rPr>
        <w:footnoteRef/>
      </w:r>
      <w:r w:rsidRPr="00063796">
        <w:rPr>
          <w:sz w:val="18"/>
          <w:szCs w:val="18"/>
        </w:rPr>
        <w:t xml:space="preserve"> </w:t>
      </w:r>
      <w:r w:rsidR="009D6115" w:rsidRPr="009D6115">
        <w:rPr>
          <w:sz w:val="18"/>
          <w:szCs w:val="18"/>
        </w:rPr>
        <w:t>Numer identyfikacji podatkowej przedsiębiorcy (NIP)</w:t>
      </w:r>
      <w:r w:rsidR="009D6115">
        <w:rPr>
          <w:sz w:val="18"/>
          <w:szCs w:val="18"/>
        </w:rPr>
        <w:t>.</w:t>
      </w:r>
    </w:p>
  </w:footnote>
  <w:footnote w:id="6">
    <w:p w14:paraId="6E43F961" w14:textId="1C0EBAED" w:rsidR="00F51662" w:rsidRDefault="00F51662" w:rsidP="00FB75B7">
      <w:pPr>
        <w:pStyle w:val="Tekstprzypisudolnego"/>
        <w:jc w:val="both"/>
        <w:rPr>
          <w:sz w:val="18"/>
          <w:szCs w:val="18"/>
        </w:rPr>
      </w:pPr>
      <w:r w:rsidRPr="00063796">
        <w:rPr>
          <w:rStyle w:val="Odwoanieprzypisudolnego"/>
          <w:sz w:val="18"/>
          <w:szCs w:val="18"/>
        </w:rPr>
        <w:footnoteRef/>
      </w:r>
      <w:r w:rsidRPr="00063796">
        <w:rPr>
          <w:sz w:val="18"/>
          <w:szCs w:val="18"/>
        </w:rPr>
        <w:t xml:space="preserve"> Osoba fizyczna podaje</w:t>
      </w:r>
      <w:r w:rsidR="009665DB">
        <w:rPr>
          <w:sz w:val="18"/>
          <w:szCs w:val="18"/>
        </w:rPr>
        <w:t xml:space="preserve"> </w:t>
      </w:r>
      <w:r w:rsidRPr="00063796">
        <w:rPr>
          <w:sz w:val="18"/>
          <w:szCs w:val="18"/>
        </w:rPr>
        <w:t xml:space="preserve">adres </w:t>
      </w:r>
      <w:r w:rsidR="009665DB">
        <w:rPr>
          <w:sz w:val="18"/>
          <w:szCs w:val="18"/>
        </w:rPr>
        <w:t>s</w:t>
      </w:r>
      <w:r w:rsidR="009665DB" w:rsidRPr="009665DB">
        <w:rPr>
          <w:sz w:val="18"/>
          <w:szCs w:val="18"/>
        </w:rPr>
        <w:t>tałe</w:t>
      </w:r>
      <w:r w:rsidR="009665DB">
        <w:rPr>
          <w:sz w:val="18"/>
          <w:szCs w:val="18"/>
        </w:rPr>
        <w:t>go</w:t>
      </w:r>
      <w:r w:rsidR="009665DB" w:rsidRPr="009665DB">
        <w:rPr>
          <w:sz w:val="18"/>
          <w:szCs w:val="18"/>
        </w:rPr>
        <w:t xml:space="preserve"> miejsc</w:t>
      </w:r>
      <w:r w:rsidR="005E27EA">
        <w:rPr>
          <w:sz w:val="18"/>
          <w:szCs w:val="18"/>
        </w:rPr>
        <w:t>a</w:t>
      </w:r>
      <w:r w:rsidR="009665DB" w:rsidRPr="009665DB">
        <w:rPr>
          <w:sz w:val="18"/>
          <w:szCs w:val="18"/>
        </w:rPr>
        <w:t xml:space="preserve"> wykonywania działalności gospodarczej</w:t>
      </w:r>
      <w:r w:rsidR="009D6115">
        <w:rPr>
          <w:sz w:val="18"/>
          <w:szCs w:val="18"/>
        </w:rPr>
        <w:t xml:space="preserve"> (CEIDG)</w:t>
      </w:r>
      <w:r w:rsidR="0064188C">
        <w:rPr>
          <w:sz w:val="18"/>
          <w:szCs w:val="18"/>
        </w:rPr>
        <w:t>,</w:t>
      </w:r>
      <w:r w:rsidR="0064188C" w:rsidRPr="0064188C">
        <w:t xml:space="preserve"> </w:t>
      </w:r>
      <w:r w:rsidR="0064188C">
        <w:rPr>
          <w:sz w:val="18"/>
          <w:szCs w:val="18"/>
        </w:rPr>
        <w:t xml:space="preserve">przedsiębiorca wpisany do KRS </w:t>
      </w:r>
      <w:r w:rsidR="0064188C" w:rsidRPr="007F7499">
        <w:rPr>
          <w:sz w:val="18"/>
          <w:szCs w:val="18"/>
        </w:rPr>
        <w:t>podaje</w:t>
      </w:r>
      <w:r w:rsidR="007F7499" w:rsidRPr="007F7499">
        <w:rPr>
          <w:sz w:val="18"/>
          <w:szCs w:val="18"/>
        </w:rPr>
        <w:t xml:space="preserve"> adres</w:t>
      </w:r>
      <w:r w:rsidR="009D6115" w:rsidRPr="007F7499">
        <w:rPr>
          <w:sz w:val="18"/>
          <w:szCs w:val="18"/>
        </w:rPr>
        <w:t xml:space="preserve"> </w:t>
      </w:r>
      <w:r w:rsidR="007F7499" w:rsidRPr="007F7499">
        <w:rPr>
          <w:sz w:val="18"/>
          <w:szCs w:val="18"/>
        </w:rPr>
        <w:t>siedziby wskazany</w:t>
      </w:r>
      <w:r w:rsidR="0064188C">
        <w:rPr>
          <w:sz w:val="18"/>
          <w:szCs w:val="18"/>
        </w:rPr>
        <w:t xml:space="preserve"> w KRS.</w:t>
      </w:r>
      <w:r w:rsidR="005E27EA">
        <w:rPr>
          <w:sz w:val="18"/>
          <w:szCs w:val="18"/>
        </w:rPr>
        <w:t xml:space="preserve"> </w:t>
      </w:r>
      <w:bookmarkStart w:id="1" w:name="_GoBack"/>
      <w:bookmarkEnd w:id="1"/>
    </w:p>
    <w:p w14:paraId="60AA7558" w14:textId="2B5937DE" w:rsidR="004A378A" w:rsidRPr="00063796" w:rsidRDefault="004A378A" w:rsidP="00FB75B7">
      <w:pPr>
        <w:pStyle w:val="Tekstprzypisudolnego"/>
        <w:jc w:val="both"/>
        <w:rPr>
          <w:sz w:val="18"/>
          <w:szCs w:val="18"/>
        </w:rPr>
      </w:pPr>
      <w:r w:rsidRPr="004A378A">
        <w:rPr>
          <w:sz w:val="18"/>
          <w:szCs w:val="18"/>
          <w:vertAlign w:val="superscript"/>
        </w:rPr>
        <w:t>7</w:t>
      </w:r>
      <w:r w:rsidR="005E27EA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Osoby fizyczne/osoby prawne/spółki nieposiadające osobowości prawnej</w:t>
      </w:r>
      <w:r w:rsidR="0064188C">
        <w:rPr>
          <w:sz w:val="18"/>
          <w:szCs w:val="18"/>
        </w:rPr>
        <w:t>.</w:t>
      </w:r>
    </w:p>
  </w:footnote>
  <w:footnote w:id="7">
    <w:p w14:paraId="6E43F965" w14:textId="01974A52" w:rsidR="00F51662" w:rsidRPr="00063796" w:rsidRDefault="00F51662" w:rsidP="00A44582">
      <w:pPr>
        <w:pStyle w:val="Tekstprzypisudolnego"/>
        <w:jc w:val="both"/>
        <w:rPr>
          <w:sz w:val="18"/>
          <w:szCs w:val="18"/>
        </w:rPr>
      </w:pPr>
    </w:p>
  </w:footnote>
  <w:footnote w:id="8">
    <w:p w14:paraId="4856C893" w14:textId="4A6D895E" w:rsidR="00AB7E2A" w:rsidRDefault="00AB7E2A" w:rsidP="00886673">
      <w:pPr>
        <w:pStyle w:val="Tekstprzypisudolnego"/>
        <w:jc w:val="both"/>
      </w:pPr>
      <w:r w:rsidRPr="00AB7E2A">
        <w:rPr>
          <w:rStyle w:val="Odwoanieprzypisudolnego"/>
          <w:sz w:val="18"/>
          <w:szCs w:val="18"/>
        </w:rPr>
        <w:footnoteRef/>
      </w:r>
      <w:r>
        <w:t xml:space="preserve"> </w:t>
      </w:r>
      <w:r w:rsidRPr="00AB7E2A">
        <w:t>Podpisy składa osobiście Wnioskodawca będący osobą fizyczną albo osoby uprawnione do reprezentowania Wnioskodawcy</w:t>
      </w:r>
      <w:r w:rsidR="00184DA2">
        <w:t xml:space="preserve"> (</w:t>
      </w:r>
      <w:r w:rsidRPr="00AB7E2A">
        <w:t>zgodnie ze sposobem reprezentacji określonym w rejestrze przedsiębiorców KRS</w:t>
      </w:r>
      <w:r w:rsidR="00184DA2">
        <w:t xml:space="preserve">) </w:t>
      </w:r>
      <w:r w:rsidRPr="00AB7E2A">
        <w:t xml:space="preserve"> albo pełnomocnik w przypadku jego ustano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3F952" w14:textId="77777777" w:rsidR="00F51662" w:rsidRPr="009C03A9" w:rsidRDefault="00F51662" w:rsidP="00981BF5">
    <w:pPr>
      <w:autoSpaceDE w:val="0"/>
      <w:autoSpaceDN w:val="0"/>
      <w:adjustRightInd w:val="0"/>
      <w:jc w:val="right"/>
      <w:rPr>
        <w:b/>
        <w:bCs/>
        <w:color w:val="999999"/>
        <w:u w:val="single"/>
      </w:rPr>
    </w:pPr>
    <w:r w:rsidRPr="001B54B5">
      <w:rPr>
        <w:noProof/>
        <w:color w:val="E7E6E6" w:themeColor="background2"/>
        <w:lang w:eastAsia="pl-PL"/>
      </w:rPr>
      <w:drawing>
        <wp:anchor distT="0" distB="0" distL="114300" distR="114300" simplePos="0" relativeHeight="251659264" behindDoc="0" locked="0" layoutInCell="1" allowOverlap="1" wp14:anchorId="6E43F957" wp14:editId="6E43F958">
          <wp:simplePos x="0" y="0"/>
          <wp:positionH relativeFrom="column">
            <wp:posOffset>-780057</wp:posOffset>
          </wp:positionH>
          <wp:positionV relativeFrom="paragraph">
            <wp:posOffset>-425809</wp:posOffset>
          </wp:positionV>
          <wp:extent cx="2480400" cy="795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ersja uzupełniająca - horyzontalna (pozioma) 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4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54B5">
      <w:rPr>
        <w:b/>
        <w:bCs/>
        <w:color w:val="E7E6E6" w:themeColor="background2"/>
        <w:u w:val="single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371E"/>
    <w:multiLevelType w:val="hybridMultilevel"/>
    <w:tmpl w:val="7BE689B0"/>
    <w:lvl w:ilvl="0" w:tplc="8708D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1C26"/>
    <w:multiLevelType w:val="hybridMultilevel"/>
    <w:tmpl w:val="366ACC1E"/>
    <w:lvl w:ilvl="0" w:tplc="45EA6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33AE"/>
    <w:multiLevelType w:val="hybridMultilevel"/>
    <w:tmpl w:val="3A2AB758"/>
    <w:lvl w:ilvl="0" w:tplc="5088C7CE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06E0"/>
    <w:multiLevelType w:val="hybridMultilevel"/>
    <w:tmpl w:val="13B08418"/>
    <w:lvl w:ilvl="0" w:tplc="4E267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F5D30"/>
    <w:multiLevelType w:val="hybridMultilevel"/>
    <w:tmpl w:val="63123EBE"/>
    <w:lvl w:ilvl="0" w:tplc="00DA2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44717"/>
    <w:multiLevelType w:val="hybridMultilevel"/>
    <w:tmpl w:val="089478DE"/>
    <w:lvl w:ilvl="0" w:tplc="4880B676">
      <w:start w:val="7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3B630A6B"/>
    <w:multiLevelType w:val="hybridMultilevel"/>
    <w:tmpl w:val="AE522076"/>
    <w:lvl w:ilvl="0" w:tplc="04150017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3A9606F"/>
    <w:multiLevelType w:val="hybridMultilevel"/>
    <w:tmpl w:val="EB1C1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B7DF3"/>
    <w:multiLevelType w:val="hybridMultilevel"/>
    <w:tmpl w:val="35A2FA3A"/>
    <w:lvl w:ilvl="0" w:tplc="8708D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A364C"/>
    <w:multiLevelType w:val="hybridMultilevel"/>
    <w:tmpl w:val="DB10A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55DDB"/>
    <w:multiLevelType w:val="hybridMultilevel"/>
    <w:tmpl w:val="E8C6AA5A"/>
    <w:lvl w:ilvl="0" w:tplc="EC18DA4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C3868"/>
    <w:multiLevelType w:val="hybridMultilevel"/>
    <w:tmpl w:val="63682AF8"/>
    <w:lvl w:ilvl="0" w:tplc="9A24D3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53B8D"/>
    <w:multiLevelType w:val="hybridMultilevel"/>
    <w:tmpl w:val="B92EAF76"/>
    <w:lvl w:ilvl="0" w:tplc="60842BDA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18"/>
    <w:rsid w:val="00002007"/>
    <w:rsid w:val="0005750F"/>
    <w:rsid w:val="00063796"/>
    <w:rsid w:val="0007257F"/>
    <w:rsid w:val="000F3C07"/>
    <w:rsid w:val="001136F8"/>
    <w:rsid w:val="00150D2B"/>
    <w:rsid w:val="00184DA2"/>
    <w:rsid w:val="001A181B"/>
    <w:rsid w:val="001A61D0"/>
    <w:rsid w:val="001B0F19"/>
    <w:rsid w:val="001B1D1C"/>
    <w:rsid w:val="001B383A"/>
    <w:rsid w:val="001B3B50"/>
    <w:rsid w:val="001B54B5"/>
    <w:rsid w:val="001C1E89"/>
    <w:rsid w:val="00211FF2"/>
    <w:rsid w:val="00213C53"/>
    <w:rsid w:val="00214D7D"/>
    <w:rsid w:val="002274CA"/>
    <w:rsid w:val="002402D5"/>
    <w:rsid w:val="002717BB"/>
    <w:rsid w:val="002843D1"/>
    <w:rsid w:val="00306477"/>
    <w:rsid w:val="00330C05"/>
    <w:rsid w:val="003358B6"/>
    <w:rsid w:val="00341AAB"/>
    <w:rsid w:val="0035034D"/>
    <w:rsid w:val="00355E7E"/>
    <w:rsid w:val="0037085C"/>
    <w:rsid w:val="00371B49"/>
    <w:rsid w:val="00371E7B"/>
    <w:rsid w:val="0037527D"/>
    <w:rsid w:val="003869E3"/>
    <w:rsid w:val="00394E4D"/>
    <w:rsid w:val="00395326"/>
    <w:rsid w:val="003A2BB9"/>
    <w:rsid w:val="003D691B"/>
    <w:rsid w:val="003D6935"/>
    <w:rsid w:val="003E55CE"/>
    <w:rsid w:val="00415AEE"/>
    <w:rsid w:val="00435209"/>
    <w:rsid w:val="00437576"/>
    <w:rsid w:val="00446F2C"/>
    <w:rsid w:val="00476677"/>
    <w:rsid w:val="00483522"/>
    <w:rsid w:val="00485232"/>
    <w:rsid w:val="00491E08"/>
    <w:rsid w:val="0049369A"/>
    <w:rsid w:val="004A378A"/>
    <w:rsid w:val="004C7112"/>
    <w:rsid w:val="004D764B"/>
    <w:rsid w:val="004E0020"/>
    <w:rsid w:val="004E22C3"/>
    <w:rsid w:val="004F2360"/>
    <w:rsid w:val="004F53C3"/>
    <w:rsid w:val="00503CD7"/>
    <w:rsid w:val="00506730"/>
    <w:rsid w:val="00524C7A"/>
    <w:rsid w:val="005269FE"/>
    <w:rsid w:val="0054190E"/>
    <w:rsid w:val="00544FAE"/>
    <w:rsid w:val="005651CC"/>
    <w:rsid w:val="00582F8F"/>
    <w:rsid w:val="00590421"/>
    <w:rsid w:val="005951B3"/>
    <w:rsid w:val="005A6197"/>
    <w:rsid w:val="005B3DDA"/>
    <w:rsid w:val="005B52D3"/>
    <w:rsid w:val="005D6E58"/>
    <w:rsid w:val="005E27EA"/>
    <w:rsid w:val="005E4582"/>
    <w:rsid w:val="00610FBE"/>
    <w:rsid w:val="00620FBF"/>
    <w:rsid w:val="0064188C"/>
    <w:rsid w:val="00642A58"/>
    <w:rsid w:val="006518D5"/>
    <w:rsid w:val="006545C9"/>
    <w:rsid w:val="00670A21"/>
    <w:rsid w:val="006C794E"/>
    <w:rsid w:val="006D1A95"/>
    <w:rsid w:val="00705499"/>
    <w:rsid w:val="007061BF"/>
    <w:rsid w:val="00712E87"/>
    <w:rsid w:val="007259C9"/>
    <w:rsid w:val="00777CF0"/>
    <w:rsid w:val="00786BF3"/>
    <w:rsid w:val="007B1B8F"/>
    <w:rsid w:val="007B21EE"/>
    <w:rsid w:val="007F089A"/>
    <w:rsid w:val="007F26C0"/>
    <w:rsid w:val="007F7499"/>
    <w:rsid w:val="008025EF"/>
    <w:rsid w:val="0080268B"/>
    <w:rsid w:val="0083210F"/>
    <w:rsid w:val="008347C2"/>
    <w:rsid w:val="008347DA"/>
    <w:rsid w:val="00840E35"/>
    <w:rsid w:val="00847495"/>
    <w:rsid w:val="00852CE5"/>
    <w:rsid w:val="00872E0F"/>
    <w:rsid w:val="00873B87"/>
    <w:rsid w:val="00886673"/>
    <w:rsid w:val="008A062F"/>
    <w:rsid w:val="008A74D3"/>
    <w:rsid w:val="008D6B63"/>
    <w:rsid w:val="008E3B2E"/>
    <w:rsid w:val="009158F5"/>
    <w:rsid w:val="00930224"/>
    <w:rsid w:val="0094798F"/>
    <w:rsid w:val="009665DB"/>
    <w:rsid w:val="00981B5F"/>
    <w:rsid w:val="00981BF5"/>
    <w:rsid w:val="00992A18"/>
    <w:rsid w:val="00994CEE"/>
    <w:rsid w:val="009A3BC7"/>
    <w:rsid w:val="009B4F2C"/>
    <w:rsid w:val="009C56CB"/>
    <w:rsid w:val="009D6115"/>
    <w:rsid w:val="009D73B3"/>
    <w:rsid w:val="009F583B"/>
    <w:rsid w:val="00A13A96"/>
    <w:rsid w:val="00A40A07"/>
    <w:rsid w:val="00A44216"/>
    <w:rsid w:val="00A44582"/>
    <w:rsid w:val="00A468FA"/>
    <w:rsid w:val="00A77572"/>
    <w:rsid w:val="00A87BEA"/>
    <w:rsid w:val="00AA0796"/>
    <w:rsid w:val="00AA498C"/>
    <w:rsid w:val="00AA52F9"/>
    <w:rsid w:val="00AB6E4D"/>
    <w:rsid w:val="00AB7E2A"/>
    <w:rsid w:val="00AF2F20"/>
    <w:rsid w:val="00AF5A01"/>
    <w:rsid w:val="00B002DB"/>
    <w:rsid w:val="00B064B3"/>
    <w:rsid w:val="00B20C5A"/>
    <w:rsid w:val="00B67BBA"/>
    <w:rsid w:val="00B70396"/>
    <w:rsid w:val="00B751D1"/>
    <w:rsid w:val="00B76D2D"/>
    <w:rsid w:val="00B8487F"/>
    <w:rsid w:val="00BA1FE4"/>
    <w:rsid w:val="00BB1D42"/>
    <w:rsid w:val="00BC00E2"/>
    <w:rsid w:val="00BC16AD"/>
    <w:rsid w:val="00BC1F07"/>
    <w:rsid w:val="00BC3414"/>
    <w:rsid w:val="00BC420B"/>
    <w:rsid w:val="00BF71E8"/>
    <w:rsid w:val="00C02B1E"/>
    <w:rsid w:val="00C047A4"/>
    <w:rsid w:val="00C04B78"/>
    <w:rsid w:val="00C575DD"/>
    <w:rsid w:val="00C9331E"/>
    <w:rsid w:val="00C96667"/>
    <w:rsid w:val="00CA432B"/>
    <w:rsid w:val="00CB50C6"/>
    <w:rsid w:val="00CF019A"/>
    <w:rsid w:val="00CF5F9D"/>
    <w:rsid w:val="00D0348E"/>
    <w:rsid w:val="00D05C61"/>
    <w:rsid w:val="00D47220"/>
    <w:rsid w:val="00D7563A"/>
    <w:rsid w:val="00DC6F49"/>
    <w:rsid w:val="00DD795E"/>
    <w:rsid w:val="00E86E44"/>
    <w:rsid w:val="00EA32EE"/>
    <w:rsid w:val="00EC1E0A"/>
    <w:rsid w:val="00F14CE8"/>
    <w:rsid w:val="00F311BE"/>
    <w:rsid w:val="00F329D2"/>
    <w:rsid w:val="00F4751C"/>
    <w:rsid w:val="00F51662"/>
    <w:rsid w:val="00F62B21"/>
    <w:rsid w:val="00F7092E"/>
    <w:rsid w:val="00F722A5"/>
    <w:rsid w:val="00F80086"/>
    <w:rsid w:val="00F96322"/>
    <w:rsid w:val="00FB2E47"/>
    <w:rsid w:val="00FB75B7"/>
    <w:rsid w:val="00FD263A"/>
    <w:rsid w:val="00FE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3F86D"/>
  <w15:chartTrackingRefBased/>
  <w15:docId w15:val="{6BEE65FB-4C02-4DBB-ABE2-E8574D25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92A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92A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92A18"/>
  </w:style>
  <w:style w:type="paragraph" w:styleId="Tekstprzypisudolnego">
    <w:name w:val="footnote text"/>
    <w:basedOn w:val="Normalny"/>
    <w:link w:val="TekstprzypisudolnegoZnak"/>
    <w:semiHidden/>
    <w:rsid w:val="00992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2A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92A18"/>
    <w:rPr>
      <w:vertAlign w:val="superscript"/>
    </w:rPr>
  </w:style>
  <w:style w:type="character" w:customStyle="1" w:styleId="st1">
    <w:name w:val="st1"/>
    <w:rsid w:val="00992A18"/>
  </w:style>
  <w:style w:type="paragraph" w:styleId="Akapitzlist">
    <w:name w:val="List Paragraph"/>
    <w:basedOn w:val="Normalny"/>
    <w:uiPriority w:val="34"/>
    <w:qFormat/>
    <w:rsid w:val="00992A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5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6CB"/>
  </w:style>
  <w:style w:type="table" w:styleId="Tabela-Siatka">
    <w:name w:val="Table Grid"/>
    <w:basedOn w:val="Standardowy"/>
    <w:uiPriority w:val="39"/>
    <w:rsid w:val="001A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11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F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FF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40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3538D842B46A4D8D6CA35D67962A54" ma:contentTypeVersion="0" ma:contentTypeDescription="Utwórz nowy dokument." ma:contentTypeScope="" ma:versionID="f9849f4741b8803cf3bdab7b4b217c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07B6-034A-41B8-A00E-376D47C042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17631-43CC-4C77-ADBB-69F6E790A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4B39C-05D8-4BCD-BE15-19ABF3A86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10EC7E-AF7C-4261-9C76-A7321D2A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śta Sylwia</dc:creator>
  <cp:keywords/>
  <dc:description/>
  <cp:lastModifiedBy>Boguszewska Milena</cp:lastModifiedBy>
  <cp:revision>2</cp:revision>
  <cp:lastPrinted>2019-05-24T15:03:00Z</cp:lastPrinted>
  <dcterms:created xsi:type="dcterms:W3CDTF">2023-07-19T06:28:00Z</dcterms:created>
  <dcterms:modified xsi:type="dcterms:W3CDTF">2023-07-1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538D842B46A4D8D6CA35D67962A54</vt:lpwstr>
  </property>
  <property fmtid="{D5CDD505-2E9C-101B-9397-08002B2CF9AE}" pid="3" name="_NewReviewCycle">
    <vt:lpwstr/>
  </property>
</Properties>
</file>